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2EADB" w14:textId="31E78894" w:rsidR="008A69C8" w:rsidRDefault="008A69C8" w:rsidP="00C41D24">
      <w:pPr>
        <w:jc w:val="center"/>
      </w:pPr>
      <w:r w:rsidRPr="008A69C8">
        <w:rPr>
          <w:b/>
          <w:sz w:val="28"/>
          <w:szCs w:val="28"/>
          <w:u w:val="single"/>
        </w:rPr>
        <w:t xml:space="preserve">Faculty’s Received by the Diocese of Monmouth during </w:t>
      </w:r>
      <w:r w:rsidR="0043677B">
        <w:rPr>
          <w:b/>
          <w:sz w:val="28"/>
          <w:szCs w:val="28"/>
          <w:u w:val="single"/>
        </w:rPr>
        <w:t>May</w:t>
      </w:r>
      <w:r w:rsidR="00D44320">
        <w:rPr>
          <w:b/>
          <w:sz w:val="28"/>
          <w:szCs w:val="28"/>
          <w:u w:val="single"/>
        </w:rPr>
        <w:t xml:space="preserve"> </w:t>
      </w:r>
      <w:r w:rsidR="000961E6">
        <w:rPr>
          <w:b/>
          <w:sz w:val="28"/>
          <w:szCs w:val="28"/>
          <w:u w:val="single"/>
        </w:rPr>
        <w:t>20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409"/>
        <w:gridCol w:w="2410"/>
        <w:gridCol w:w="2552"/>
        <w:gridCol w:w="2754"/>
      </w:tblGrid>
      <w:tr w:rsidR="00AF0293" w14:paraId="0A6B899F" w14:textId="77777777" w:rsidTr="00DD43D9">
        <w:trPr>
          <w:trHeight w:val="713"/>
        </w:trPr>
        <w:tc>
          <w:tcPr>
            <w:tcW w:w="1838" w:type="dxa"/>
          </w:tcPr>
          <w:p w14:paraId="139DA695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Faculty Number</w:t>
            </w:r>
          </w:p>
        </w:tc>
        <w:tc>
          <w:tcPr>
            <w:tcW w:w="1985" w:type="dxa"/>
          </w:tcPr>
          <w:p w14:paraId="220C524F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Date Submitted</w:t>
            </w:r>
          </w:p>
        </w:tc>
        <w:tc>
          <w:tcPr>
            <w:tcW w:w="2409" w:type="dxa"/>
          </w:tcPr>
          <w:p w14:paraId="4DBE72AC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Name of church</w:t>
            </w:r>
          </w:p>
        </w:tc>
        <w:tc>
          <w:tcPr>
            <w:tcW w:w="2410" w:type="dxa"/>
          </w:tcPr>
          <w:p w14:paraId="1E41FF63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arish</w:t>
            </w:r>
          </w:p>
        </w:tc>
        <w:tc>
          <w:tcPr>
            <w:tcW w:w="2552" w:type="dxa"/>
          </w:tcPr>
          <w:p w14:paraId="64EF36B4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roposed Works</w:t>
            </w:r>
          </w:p>
        </w:tc>
        <w:tc>
          <w:tcPr>
            <w:tcW w:w="2754" w:type="dxa"/>
          </w:tcPr>
          <w:p w14:paraId="48128B01" w14:textId="77777777" w:rsidR="00AF0293" w:rsidRPr="00FC33E7" w:rsidRDefault="00AF0293" w:rsidP="008A69C8">
            <w:pPr>
              <w:jc w:val="center"/>
              <w:rPr>
                <w:b/>
                <w:sz w:val="24"/>
                <w:szCs w:val="24"/>
              </w:rPr>
            </w:pPr>
            <w:r w:rsidRPr="00FC33E7">
              <w:rPr>
                <w:b/>
                <w:sz w:val="24"/>
                <w:szCs w:val="24"/>
              </w:rPr>
              <w:t>Place where plans may be viewed</w:t>
            </w:r>
          </w:p>
        </w:tc>
      </w:tr>
      <w:tr w:rsidR="00AF0293" w14:paraId="31DD227A" w14:textId="77777777" w:rsidTr="00DD43D9">
        <w:trPr>
          <w:trHeight w:val="554"/>
        </w:trPr>
        <w:tc>
          <w:tcPr>
            <w:tcW w:w="1838" w:type="dxa"/>
          </w:tcPr>
          <w:p w14:paraId="08BC0FF3" w14:textId="77777777" w:rsidR="00AF0293" w:rsidRPr="00E308B1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>2019-002010</w:t>
            </w:r>
          </w:p>
        </w:tc>
        <w:tc>
          <w:tcPr>
            <w:tcW w:w="1985" w:type="dxa"/>
          </w:tcPr>
          <w:p w14:paraId="31BC89B6" w14:textId="77777777" w:rsidR="00AF0293" w:rsidRPr="00E308B1" w:rsidRDefault="00AF0293" w:rsidP="004250FD">
            <w:r w:rsidRPr="00E308B1">
              <w:t>07/05/19</w:t>
            </w:r>
          </w:p>
        </w:tc>
        <w:tc>
          <w:tcPr>
            <w:tcW w:w="2409" w:type="dxa"/>
          </w:tcPr>
          <w:p w14:paraId="28FBD9F2" w14:textId="77777777" w:rsidR="00AF0293" w:rsidRPr="00E308B1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308B1"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  <w:t>St Martin,</w:t>
            </w:r>
          </w:p>
        </w:tc>
        <w:tc>
          <w:tcPr>
            <w:tcW w:w="2410" w:type="dxa"/>
          </w:tcPr>
          <w:p w14:paraId="60E4CFAF" w14:textId="77777777" w:rsidR="00AF0293" w:rsidRPr="00E308B1" w:rsidRDefault="00AF0293" w:rsidP="004250FD">
            <w:proofErr w:type="spellStart"/>
            <w:r w:rsidRPr="00E308B1">
              <w:rPr>
                <w:rFonts w:eastAsia="Times New Roman" w:cs="Arial"/>
                <w:color w:val="333333"/>
                <w:lang w:eastAsia="en-GB"/>
              </w:rPr>
              <w:t>Penyclawdd</w:t>
            </w:r>
            <w:proofErr w:type="spellEnd"/>
          </w:p>
        </w:tc>
        <w:tc>
          <w:tcPr>
            <w:tcW w:w="2552" w:type="dxa"/>
          </w:tcPr>
          <w:p w14:paraId="4500644F" w14:textId="2E34DFEF" w:rsidR="00AF0293" w:rsidRPr="00E308B1" w:rsidRDefault="00AF0293" w:rsidP="00633D27">
            <w:pPr>
              <w:ind w:left="30"/>
              <w:rPr>
                <w:rFonts w:eastAsia="Times New Roman" w:cs="Helvetica"/>
                <w:bCs/>
                <w:lang w:eastAsia="en-GB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 xml:space="preserve">Memorial </w:t>
            </w:r>
            <w:r w:rsidR="007478D4" w:rsidRPr="00E308B1">
              <w:rPr>
                <w:rFonts w:eastAsia="Times New Roman" w:cs="Arial"/>
                <w:color w:val="333333"/>
                <w:lang w:eastAsia="en-GB"/>
              </w:rPr>
              <w:t xml:space="preserve">tablet </w:t>
            </w:r>
            <w:r w:rsidR="007478D4">
              <w:rPr>
                <w:rFonts w:eastAsia="Times New Roman" w:cs="Arial"/>
                <w:color w:val="333333"/>
                <w:lang w:eastAsia="en-GB"/>
              </w:rPr>
              <w:t>to</w:t>
            </w:r>
            <w:r w:rsidR="00FE5B61">
              <w:rPr>
                <w:rFonts w:eastAsia="Times New Roman" w:cs="Arial"/>
                <w:color w:val="333333"/>
                <w:lang w:eastAsia="en-GB"/>
              </w:rPr>
              <w:t xml:space="preserve"> </w:t>
            </w:r>
            <w:bookmarkStart w:id="0" w:name="_GoBack"/>
            <w:bookmarkEnd w:id="0"/>
            <w:r w:rsidR="007478D4">
              <w:rPr>
                <w:rFonts w:eastAsia="Times New Roman" w:cs="Arial"/>
                <w:color w:val="333333"/>
                <w:lang w:eastAsia="en-GB"/>
              </w:rPr>
              <w:t>M</w:t>
            </w:r>
            <w:r w:rsidR="00FE5B61">
              <w:rPr>
                <w:rFonts w:eastAsia="Times New Roman" w:cs="Arial"/>
                <w:color w:val="333333"/>
                <w:lang w:eastAsia="en-GB"/>
              </w:rPr>
              <w:t xml:space="preserve">arion Catherine Morgan and William Lewis Morgan </w:t>
            </w:r>
            <w:r w:rsidRPr="00E308B1">
              <w:rPr>
                <w:rFonts w:eastAsia="Times New Roman" w:cs="Arial"/>
                <w:color w:val="333333"/>
                <w:lang w:eastAsia="en-GB"/>
              </w:rPr>
              <w:t xml:space="preserve">on </w:t>
            </w:r>
            <w:r w:rsidR="00FE5B61">
              <w:rPr>
                <w:rFonts w:eastAsia="Times New Roman" w:cs="Arial"/>
                <w:color w:val="333333"/>
                <w:lang w:eastAsia="en-GB"/>
              </w:rPr>
              <w:t xml:space="preserve">the grave of Roy Wilfred John Anstey, and Elsie Doreen Anstey, who were  Marion Morgan’s parents  </w:t>
            </w:r>
          </w:p>
        </w:tc>
        <w:tc>
          <w:tcPr>
            <w:tcW w:w="2754" w:type="dxa"/>
          </w:tcPr>
          <w:p w14:paraId="3B150E94" w14:textId="77777777" w:rsidR="00AF0293" w:rsidRPr="00E308B1" w:rsidRDefault="00AF0293" w:rsidP="004250FD">
            <w:pPr>
              <w:rPr>
                <w:color w:val="000000"/>
                <w:shd w:val="clear" w:color="auto" w:fill="FFFFFF"/>
              </w:rPr>
            </w:pPr>
            <w:r w:rsidRPr="00E308B1">
              <w:rPr>
                <w:color w:val="000000"/>
                <w:shd w:val="clear" w:color="auto" w:fill="FFFFFF"/>
              </w:rPr>
              <w:t xml:space="preserve">64 Caraeu road, Newport </w:t>
            </w:r>
          </w:p>
        </w:tc>
      </w:tr>
      <w:tr w:rsidR="00AF0293" w14:paraId="5CB1581F" w14:textId="77777777" w:rsidTr="00DD43D9">
        <w:trPr>
          <w:trHeight w:val="554"/>
        </w:trPr>
        <w:tc>
          <w:tcPr>
            <w:tcW w:w="1838" w:type="dxa"/>
          </w:tcPr>
          <w:p w14:paraId="0B806C94" w14:textId="77777777" w:rsidR="00AF0293" w:rsidRPr="00E308B1" w:rsidRDefault="00AF0293" w:rsidP="004250FD">
            <w:pPr>
              <w:rPr>
                <w:rFonts w:cs="Helvetica"/>
                <w:bCs/>
                <w:shd w:val="clear" w:color="auto" w:fill="FFFFFF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>2019-001978</w:t>
            </w:r>
          </w:p>
        </w:tc>
        <w:tc>
          <w:tcPr>
            <w:tcW w:w="1985" w:type="dxa"/>
          </w:tcPr>
          <w:p w14:paraId="58D21D77" w14:textId="77777777" w:rsidR="00AF0293" w:rsidRPr="00E308B1" w:rsidRDefault="00AF0293" w:rsidP="004250FD">
            <w:r w:rsidRPr="00E308B1">
              <w:t>07/05/19</w:t>
            </w:r>
          </w:p>
        </w:tc>
        <w:tc>
          <w:tcPr>
            <w:tcW w:w="2409" w:type="dxa"/>
          </w:tcPr>
          <w:p w14:paraId="0FC144D0" w14:textId="77777777" w:rsidR="00AF0293" w:rsidRPr="00E308B1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308B1"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  <w:t xml:space="preserve">St </w:t>
            </w:r>
            <w:proofErr w:type="spellStart"/>
            <w:r w:rsidRPr="00E308B1"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  <w:t>Cadoc</w:t>
            </w:r>
            <w:proofErr w:type="spellEnd"/>
            <w:r w:rsidRPr="00E308B1"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  <w:t>,</w:t>
            </w:r>
          </w:p>
        </w:tc>
        <w:tc>
          <w:tcPr>
            <w:tcW w:w="2410" w:type="dxa"/>
          </w:tcPr>
          <w:p w14:paraId="0479863B" w14:textId="77777777" w:rsidR="00AF0293" w:rsidRPr="00E308B1" w:rsidRDefault="00AF0293" w:rsidP="004250FD">
            <w:r w:rsidRPr="00E308B1">
              <w:rPr>
                <w:rFonts w:eastAsia="Times New Roman" w:cs="Arial"/>
                <w:color w:val="333333"/>
                <w:lang w:eastAsia="en-GB"/>
              </w:rPr>
              <w:t>Penrhos</w:t>
            </w:r>
          </w:p>
        </w:tc>
        <w:tc>
          <w:tcPr>
            <w:tcW w:w="2552" w:type="dxa"/>
          </w:tcPr>
          <w:p w14:paraId="451F2E6B" w14:textId="77777777" w:rsidR="00AF0293" w:rsidRPr="00E308B1" w:rsidRDefault="00AF0293" w:rsidP="00633D27">
            <w:pPr>
              <w:ind w:left="30"/>
              <w:rPr>
                <w:rFonts w:eastAsia="Times New Roman" w:cs="Helvetica"/>
                <w:bCs/>
                <w:lang w:eastAsia="en-GB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>provision of new water supply and septic tank</w:t>
            </w:r>
          </w:p>
        </w:tc>
        <w:tc>
          <w:tcPr>
            <w:tcW w:w="2754" w:type="dxa"/>
          </w:tcPr>
          <w:p w14:paraId="5844A66C" w14:textId="77777777" w:rsidR="00AF0293" w:rsidRPr="00E308B1" w:rsidRDefault="00AF0293" w:rsidP="004250FD">
            <w:pPr>
              <w:rPr>
                <w:color w:val="000000"/>
                <w:shd w:val="clear" w:color="auto" w:fill="FFFFFF"/>
              </w:rPr>
            </w:pPr>
            <w:r w:rsidRPr="00E308B1">
              <w:rPr>
                <w:color w:val="000000"/>
                <w:shd w:val="clear" w:color="auto" w:fill="FFFFFF"/>
              </w:rPr>
              <w:t>The Grange,</w:t>
            </w:r>
            <w:r w:rsidRPr="00E308B1">
              <w:rPr>
                <w:color w:val="000000"/>
              </w:rPr>
              <w:br/>
            </w:r>
            <w:r w:rsidRPr="00E308B1">
              <w:rPr>
                <w:color w:val="000000"/>
                <w:shd w:val="clear" w:color="auto" w:fill="FFFFFF"/>
              </w:rPr>
              <w:t>Penrhos</w:t>
            </w:r>
          </w:p>
        </w:tc>
      </w:tr>
      <w:tr w:rsidR="00AF0293" w14:paraId="5DB6A3E3" w14:textId="77777777" w:rsidTr="00DD43D9">
        <w:trPr>
          <w:trHeight w:val="554"/>
        </w:trPr>
        <w:tc>
          <w:tcPr>
            <w:tcW w:w="1838" w:type="dxa"/>
          </w:tcPr>
          <w:p w14:paraId="1A8E83C4" w14:textId="77777777" w:rsidR="00AF0293" w:rsidRPr="00E308B1" w:rsidRDefault="00AF0293" w:rsidP="004250FD">
            <w:pPr>
              <w:rPr>
                <w:rFonts w:eastAsia="Times New Roman" w:cs="Arial"/>
                <w:color w:val="333333"/>
                <w:lang w:eastAsia="en-GB"/>
              </w:rPr>
            </w:pPr>
            <w:bookmarkStart w:id="1" w:name="_Hlk9945748"/>
            <w:r w:rsidRPr="00E308B1">
              <w:rPr>
                <w:rFonts w:eastAsia="Times New Roman" w:cs="Arial"/>
                <w:color w:val="333333"/>
                <w:lang w:eastAsia="en-GB"/>
              </w:rPr>
              <w:t>2019-002021</w:t>
            </w:r>
          </w:p>
        </w:tc>
        <w:tc>
          <w:tcPr>
            <w:tcW w:w="1985" w:type="dxa"/>
          </w:tcPr>
          <w:p w14:paraId="6861BC42" w14:textId="77777777" w:rsidR="00AF0293" w:rsidRPr="00E308B1" w:rsidRDefault="00AF0293" w:rsidP="004250FD">
            <w:r w:rsidRPr="00E308B1">
              <w:t>15/05/19</w:t>
            </w:r>
          </w:p>
        </w:tc>
        <w:tc>
          <w:tcPr>
            <w:tcW w:w="2409" w:type="dxa"/>
          </w:tcPr>
          <w:p w14:paraId="088029D0" w14:textId="77777777" w:rsidR="00AF0293" w:rsidRPr="00E308B1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  <w:r w:rsidRPr="00E308B1"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  <w:t>St Peter</w:t>
            </w:r>
          </w:p>
        </w:tc>
        <w:tc>
          <w:tcPr>
            <w:tcW w:w="2410" w:type="dxa"/>
          </w:tcPr>
          <w:p w14:paraId="37D0D160" w14:textId="77777777" w:rsidR="00AF0293" w:rsidRPr="00E308B1" w:rsidRDefault="00AF0293" w:rsidP="004250FD">
            <w:pPr>
              <w:rPr>
                <w:rFonts w:eastAsia="Times New Roman" w:cs="Arial"/>
                <w:color w:val="333333"/>
                <w:lang w:eastAsia="en-GB"/>
              </w:rPr>
            </w:pPr>
            <w:proofErr w:type="spellStart"/>
            <w:r w:rsidRPr="00E308B1">
              <w:rPr>
                <w:rFonts w:eastAsia="Times New Roman" w:cs="Arial"/>
                <w:color w:val="333333"/>
                <w:lang w:eastAsia="en-GB"/>
              </w:rPr>
              <w:t>Goytre</w:t>
            </w:r>
            <w:proofErr w:type="spellEnd"/>
          </w:p>
        </w:tc>
        <w:tc>
          <w:tcPr>
            <w:tcW w:w="2552" w:type="dxa"/>
          </w:tcPr>
          <w:p w14:paraId="60FD2E48" w14:textId="77777777" w:rsidR="00AF0293" w:rsidRPr="00E308B1" w:rsidRDefault="00AF0293" w:rsidP="00633D27">
            <w:pPr>
              <w:ind w:left="30"/>
              <w:rPr>
                <w:rFonts w:eastAsia="Times New Roman" w:cs="Arial"/>
                <w:color w:val="333333"/>
                <w:lang w:eastAsia="en-GB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>to install a defibrillator inside the porch of the church. It will be attached to the wall.</w:t>
            </w:r>
          </w:p>
        </w:tc>
        <w:tc>
          <w:tcPr>
            <w:tcW w:w="2754" w:type="dxa"/>
          </w:tcPr>
          <w:p w14:paraId="6BE57B43" w14:textId="77777777" w:rsidR="00AF0293" w:rsidRPr="00E308B1" w:rsidRDefault="00AF0293" w:rsidP="004250FD">
            <w:pPr>
              <w:rPr>
                <w:color w:val="000000"/>
                <w:shd w:val="clear" w:color="auto" w:fill="FFFFFF"/>
              </w:rPr>
            </w:pPr>
            <w:r w:rsidRPr="00E308B1">
              <w:rPr>
                <w:color w:val="000000"/>
                <w:shd w:val="clear" w:color="auto" w:fill="FFFFFF"/>
              </w:rPr>
              <w:t xml:space="preserve">No plans produced </w:t>
            </w:r>
          </w:p>
        </w:tc>
      </w:tr>
      <w:tr w:rsidR="00AF0293" w14:paraId="342C20B1" w14:textId="77777777" w:rsidTr="00DD43D9">
        <w:trPr>
          <w:trHeight w:val="554"/>
        </w:trPr>
        <w:tc>
          <w:tcPr>
            <w:tcW w:w="1838" w:type="dxa"/>
          </w:tcPr>
          <w:p w14:paraId="42BA20B1" w14:textId="77777777" w:rsidR="00AF0293" w:rsidRPr="00E308B1" w:rsidRDefault="00AF0293" w:rsidP="004250FD">
            <w:pPr>
              <w:rPr>
                <w:rFonts w:eastAsia="Times New Roman" w:cs="Arial"/>
                <w:color w:val="333333"/>
                <w:lang w:eastAsia="en-GB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>2019-002023</w:t>
            </w:r>
          </w:p>
        </w:tc>
        <w:tc>
          <w:tcPr>
            <w:tcW w:w="1985" w:type="dxa"/>
          </w:tcPr>
          <w:p w14:paraId="79850F59" w14:textId="77777777" w:rsidR="00AF0293" w:rsidRPr="00E308B1" w:rsidRDefault="00AF0293" w:rsidP="004250FD">
            <w:r w:rsidRPr="00E308B1">
              <w:t>18/05/19</w:t>
            </w:r>
          </w:p>
        </w:tc>
        <w:tc>
          <w:tcPr>
            <w:tcW w:w="2409" w:type="dxa"/>
          </w:tcPr>
          <w:p w14:paraId="00AABC80" w14:textId="77777777" w:rsidR="00AF0293" w:rsidRPr="00E308B1" w:rsidRDefault="00AF0293" w:rsidP="004250FD">
            <w:pPr>
              <w:pStyle w:val="Heading3"/>
              <w:tabs>
                <w:tab w:val="clear" w:pos="1134"/>
                <w:tab w:val="left" w:pos="47"/>
              </w:tabs>
              <w:spacing w:before="0"/>
              <w:ind w:left="1418" w:hanging="1418"/>
              <w:outlineLvl w:val="2"/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</w:pPr>
            <w:r w:rsidRPr="00E308B1">
              <w:rPr>
                <w:rFonts w:asciiTheme="minorHAnsi" w:hAnsiTheme="minorHAnsi" w:cs="Arial"/>
                <w:b w:val="0"/>
                <w:color w:val="333333"/>
                <w:sz w:val="22"/>
                <w:szCs w:val="22"/>
                <w:lang w:eastAsia="en-GB"/>
              </w:rPr>
              <w:t>St Mary</w:t>
            </w:r>
          </w:p>
        </w:tc>
        <w:tc>
          <w:tcPr>
            <w:tcW w:w="2410" w:type="dxa"/>
          </w:tcPr>
          <w:p w14:paraId="310E3505" w14:textId="77777777" w:rsidR="00AF0293" w:rsidRPr="00E308B1" w:rsidRDefault="00AF0293" w:rsidP="004250FD">
            <w:pPr>
              <w:rPr>
                <w:rFonts w:eastAsia="Times New Roman" w:cs="Arial"/>
                <w:color w:val="333333"/>
                <w:lang w:eastAsia="en-GB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>Chepstow</w:t>
            </w:r>
          </w:p>
        </w:tc>
        <w:tc>
          <w:tcPr>
            <w:tcW w:w="2552" w:type="dxa"/>
          </w:tcPr>
          <w:p w14:paraId="0914D557" w14:textId="77777777" w:rsidR="00AF0293" w:rsidRPr="00E308B1" w:rsidRDefault="00AF0293" w:rsidP="00633D27">
            <w:pPr>
              <w:ind w:left="30"/>
              <w:rPr>
                <w:rFonts w:eastAsia="Times New Roman" w:cs="Arial"/>
                <w:color w:val="333333"/>
                <w:lang w:eastAsia="en-GB"/>
              </w:rPr>
            </w:pPr>
            <w:r w:rsidRPr="00E308B1">
              <w:rPr>
                <w:rFonts w:eastAsia="Times New Roman" w:cs="Arial"/>
                <w:color w:val="333333"/>
                <w:lang w:eastAsia="en-GB"/>
              </w:rPr>
              <w:t>A new external notice board at main entrance to St. Mary's church yard</w:t>
            </w:r>
          </w:p>
        </w:tc>
        <w:tc>
          <w:tcPr>
            <w:tcW w:w="2754" w:type="dxa"/>
          </w:tcPr>
          <w:p w14:paraId="7F492562" w14:textId="77777777" w:rsidR="00AF0293" w:rsidRPr="00E308B1" w:rsidRDefault="00AF0293" w:rsidP="004250FD">
            <w:pPr>
              <w:rPr>
                <w:color w:val="000000"/>
                <w:shd w:val="clear" w:color="auto" w:fill="FFFFFF"/>
              </w:rPr>
            </w:pPr>
            <w:r w:rsidRPr="00E308B1">
              <w:rPr>
                <w:rStyle w:val="a56063e83c0474f7a8024c11d2561a54f175"/>
                <w:color w:val="000000"/>
                <w:shd w:val="clear" w:color="auto" w:fill="FFFFFF"/>
              </w:rPr>
              <w:t>Copies of the relevant plans and documents may be examined at by contacting Church representatives on</w:t>
            </w:r>
            <w:r w:rsidRPr="00E308B1">
              <w:rPr>
                <w:color w:val="000000"/>
                <w:shd w:val="clear" w:color="auto" w:fill="FFFFFF"/>
              </w:rPr>
              <w:br/>
            </w:r>
            <w:r w:rsidRPr="00E308B1">
              <w:rPr>
                <w:rStyle w:val="a56063e83c0474f7a8024c11d2561a54f175"/>
                <w:color w:val="000000"/>
                <w:shd w:val="clear" w:color="auto" w:fill="FFFFFF"/>
              </w:rPr>
              <w:t>the church E-mail address chepstowpriory@gmail.com</w:t>
            </w:r>
          </w:p>
        </w:tc>
      </w:tr>
      <w:bookmarkEnd w:id="1"/>
    </w:tbl>
    <w:p w14:paraId="14105D63" w14:textId="29CA62B7" w:rsidR="001F0DE6" w:rsidRDefault="001F0DE6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439DED2" w14:textId="4B25FE0C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1A477E8D" w14:textId="39F410CF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3359569" w14:textId="19B1D089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5599E71E" w14:textId="77777777" w:rsidR="0038643F" w:rsidRDefault="0038643F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p w14:paraId="6B9DEDD4" w14:textId="77777777" w:rsidR="005106C3" w:rsidRDefault="005106C3" w:rsidP="005106C3">
      <w:pPr>
        <w:pStyle w:val="NormalIndent"/>
        <w:tabs>
          <w:tab w:val="clear" w:pos="1134"/>
          <w:tab w:val="left" w:pos="1418"/>
        </w:tabs>
        <w:ind w:left="1418" w:hanging="1418"/>
        <w:rPr>
          <w:rFonts w:asciiTheme="majorHAnsi" w:hAnsiTheme="majorHAnsi"/>
          <w:sz w:val="22"/>
          <w:szCs w:val="22"/>
        </w:rPr>
      </w:pPr>
    </w:p>
    <w:sectPr w:rsidR="005106C3" w:rsidSect="008A69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9C8"/>
    <w:rsid w:val="00010C45"/>
    <w:rsid w:val="00083D63"/>
    <w:rsid w:val="000961E6"/>
    <w:rsid w:val="00151765"/>
    <w:rsid w:val="001F0DE6"/>
    <w:rsid w:val="00281D3D"/>
    <w:rsid w:val="002F0A1E"/>
    <w:rsid w:val="0038643F"/>
    <w:rsid w:val="003A29F7"/>
    <w:rsid w:val="003D4555"/>
    <w:rsid w:val="004102A2"/>
    <w:rsid w:val="004250FD"/>
    <w:rsid w:val="0043677B"/>
    <w:rsid w:val="00436C73"/>
    <w:rsid w:val="00456C7C"/>
    <w:rsid w:val="00470FEB"/>
    <w:rsid w:val="005106C3"/>
    <w:rsid w:val="00633D27"/>
    <w:rsid w:val="00690CC5"/>
    <w:rsid w:val="00726934"/>
    <w:rsid w:val="007359B8"/>
    <w:rsid w:val="007478D4"/>
    <w:rsid w:val="00784EA1"/>
    <w:rsid w:val="007D364B"/>
    <w:rsid w:val="008A69C8"/>
    <w:rsid w:val="00972838"/>
    <w:rsid w:val="00A7725E"/>
    <w:rsid w:val="00AF0293"/>
    <w:rsid w:val="00BB6DDA"/>
    <w:rsid w:val="00C40C3B"/>
    <w:rsid w:val="00C41D24"/>
    <w:rsid w:val="00D44320"/>
    <w:rsid w:val="00DD43D9"/>
    <w:rsid w:val="00E308B1"/>
    <w:rsid w:val="00EF79B1"/>
    <w:rsid w:val="00F40AC7"/>
    <w:rsid w:val="00FC33E7"/>
    <w:rsid w:val="00FC5674"/>
    <w:rsid w:val="00FE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7BD1"/>
  <w15:chartTrackingRefBased/>
  <w15:docId w15:val="{9CD286CD-8E3E-4ADD-963F-5DBAB41A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4102A2"/>
    <w:pPr>
      <w:keepNext/>
      <w:keepLines/>
      <w:tabs>
        <w:tab w:val="left" w:pos="1134"/>
        <w:tab w:val="right" w:pos="9072"/>
      </w:tabs>
      <w:spacing w:before="240" w:after="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6e4b58eb4d24cd1ba5876750de42b5c175">
    <w:name w:val="ab6e4b58eb4d24cd1ba5876750de42b5c175"/>
    <w:basedOn w:val="DefaultParagraphFont"/>
    <w:rsid w:val="002F0A1E"/>
  </w:style>
  <w:style w:type="character" w:customStyle="1" w:styleId="ab6e4b58eb4d24cd1ba5876750de42b5c176">
    <w:name w:val="ab6e4b58eb4d24cd1ba5876750de42b5c176"/>
    <w:basedOn w:val="DefaultParagraphFont"/>
    <w:rsid w:val="002F0A1E"/>
  </w:style>
  <w:style w:type="paragraph" w:styleId="NormalIndent">
    <w:name w:val="Normal Indent"/>
    <w:aliases w:val="Normal Indent Char,Char"/>
    <w:basedOn w:val="Normal"/>
    <w:link w:val="NormalIndentChar1"/>
    <w:uiPriority w:val="99"/>
    <w:unhideWhenUsed/>
    <w:qFormat/>
    <w:rsid w:val="00456C7C"/>
    <w:pPr>
      <w:tabs>
        <w:tab w:val="left" w:pos="1134"/>
        <w:tab w:val="right" w:pos="9072"/>
      </w:tabs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IndentChar1">
    <w:name w:val="Normal Indent Char1"/>
    <w:aliases w:val="Normal Indent Char Char,Char Char"/>
    <w:basedOn w:val="DefaultParagraphFont"/>
    <w:link w:val="NormalIndent"/>
    <w:uiPriority w:val="99"/>
    <w:locked/>
    <w:rsid w:val="00456C7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6C7C"/>
    <w:rPr>
      <w:color w:val="0000FF"/>
      <w:u w:val="single"/>
    </w:rPr>
  </w:style>
  <w:style w:type="character" w:customStyle="1" w:styleId="a993d0bba138c4ddc90bf031322e0f16a175">
    <w:name w:val="a993d0bba138c4ddc90bf031322e0f16a175"/>
    <w:basedOn w:val="DefaultParagraphFont"/>
    <w:rsid w:val="004102A2"/>
  </w:style>
  <w:style w:type="character" w:customStyle="1" w:styleId="a993d0bba138c4ddc90bf031322e0f16a176">
    <w:name w:val="a993d0bba138c4ddc90bf031322e0f16a176"/>
    <w:basedOn w:val="DefaultParagraphFont"/>
    <w:rsid w:val="004102A2"/>
  </w:style>
  <w:style w:type="character" w:customStyle="1" w:styleId="a6bd9f7ee99d344489c7848739c55641e175">
    <w:name w:val="a6bd9f7ee99d344489c7848739c55641e175"/>
    <w:basedOn w:val="DefaultParagraphFont"/>
    <w:rsid w:val="004102A2"/>
  </w:style>
  <w:style w:type="character" w:customStyle="1" w:styleId="a6bd9f7ee99d344489c7848739c55641e176">
    <w:name w:val="a6bd9f7ee99d344489c7848739c55641e176"/>
    <w:basedOn w:val="DefaultParagraphFont"/>
    <w:rsid w:val="004102A2"/>
  </w:style>
  <w:style w:type="character" w:customStyle="1" w:styleId="a210b2c351a85464db5a5e5afea85813d175">
    <w:name w:val="a210b2c351a85464db5a5e5afea85813d175"/>
    <w:basedOn w:val="DefaultParagraphFont"/>
    <w:rsid w:val="004102A2"/>
  </w:style>
  <w:style w:type="character" w:customStyle="1" w:styleId="a210b2c351a85464db5a5e5afea85813d176">
    <w:name w:val="a210b2c351a85464db5a5e5afea85813d176"/>
    <w:basedOn w:val="DefaultParagraphFont"/>
    <w:rsid w:val="004102A2"/>
  </w:style>
  <w:style w:type="character" w:customStyle="1" w:styleId="Heading3Char">
    <w:name w:val="Heading 3 Char"/>
    <w:basedOn w:val="DefaultParagraphFont"/>
    <w:link w:val="Heading3"/>
    <w:uiPriority w:val="9"/>
    <w:rsid w:val="004102A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1f88ec44a918470ab5ff3f1d79a4ebe9175">
    <w:name w:val="a1f88ec44a918470ab5ff3f1d79a4ebe9175"/>
    <w:basedOn w:val="DefaultParagraphFont"/>
    <w:rsid w:val="000961E6"/>
  </w:style>
  <w:style w:type="character" w:customStyle="1" w:styleId="a1f88ec44a918470ab5ff3f1d79a4ebe9176">
    <w:name w:val="a1f88ec44a918470ab5ff3f1d79a4ebe9176"/>
    <w:basedOn w:val="DefaultParagraphFont"/>
    <w:rsid w:val="000961E6"/>
  </w:style>
  <w:style w:type="character" w:customStyle="1" w:styleId="a3fdf0e0a561f44eaae727443065e2a6e175">
    <w:name w:val="a3fdf0e0a561f44eaae727443065e2a6e175"/>
    <w:basedOn w:val="DefaultParagraphFont"/>
    <w:rsid w:val="00DD43D9"/>
  </w:style>
  <w:style w:type="character" w:customStyle="1" w:styleId="a3fdf0e0a561f44eaae727443065e2a6e176">
    <w:name w:val="a3fdf0e0a561f44eaae727443065e2a6e176"/>
    <w:basedOn w:val="DefaultParagraphFont"/>
    <w:rsid w:val="00DD43D9"/>
  </w:style>
  <w:style w:type="character" w:customStyle="1" w:styleId="a694465f6cd804400bac287f011210a14175">
    <w:name w:val="a694465f6cd804400bac287f011210a14175"/>
    <w:basedOn w:val="DefaultParagraphFont"/>
    <w:rsid w:val="00DD43D9"/>
  </w:style>
  <w:style w:type="character" w:customStyle="1" w:styleId="a694465f6cd804400bac287f011210a14176">
    <w:name w:val="a694465f6cd804400bac287f011210a14176"/>
    <w:basedOn w:val="DefaultParagraphFont"/>
    <w:rsid w:val="00DD43D9"/>
  </w:style>
  <w:style w:type="character" w:customStyle="1" w:styleId="a0ec010cc5b354f619237075a18c82577175">
    <w:name w:val="a0ec010cc5b354f619237075a18c82577175"/>
    <w:basedOn w:val="DefaultParagraphFont"/>
    <w:rsid w:val="00FC5674"/>
  </w:style>
  <w:style w:type="character" w:customStyle="1" w:styleId="a0ec010cc5b354f619237075a18c82577176">
    <w:name w:val="a0ec010cc5b354f619237075a18c82577176"/>
    <w:basedOn w:val="DefaultParagraphFont"/>
    <w:rsid w:val="00FC5674"/>
  </w:style>
  <w:style w:type="character" w:customStyle="1" w:styleId="a05321a3a1eb34fd38681a00e78b0de94175">
    <w:name w:val="a05321a3a1eb34fd38681a00e78b0de94175"/>
    <w:basedOn w:val="DefaultParagraphFont"/>
    <w:rsid w:val="00972838"/>
  </w:style>
  <w:style w:type="character" w:customStyle="1" w:styleId="a05321a3a1eb34fd38681a00e78b0de94176">
    <w:name w:val="a05321a3a1eb34fd38681a00e78b0de94176"/>
    <w:basedOn w:val="DefaultParagraphFont"/>
    <w:rsid w:val="00972838"/>
  </w:style>
  <w:style w:type="character" w:customStyle="1" w:styleId="a682ad31fbb7c4f39a793e565f7f96b5b175">
    <w:name w:val="a682ad31fbb7c4f39a793e565f7f96b5b175"/>
    <w:basedOn w:val="DefaultParagraphFont"/>
    <w:rsid w:val="00972838"/>
  </w:style>
  <w:style w:type="character" w:customStyle="1" w:styleId="a682ad31fbb7c4f39a793e565f7f96b5b176">
    <w:name w:val="a682ad31fbb7c4f39a793e565f7f96b5b176"/>
    <w:basedOn w:val="DefaultParagraphFont"/>
    <w:rsid w:val="00972838"/>
  </w:style>
  <w:style w:type="character" w:customStyle="1" w:styleId="ab48bbe1c26f044549bfdc657edb36a06175">
    <w:name w:val="ab48bbe1c26f044549bfdc657edb36a06175"/>
    <w:basedOn w:val="DefaultParagraphFont"/>
    <w:rsid w:val="004250FD"/>
  </w:style>
  <w:style w:type="character" w:customStyle="1" w:styleId="ab48bbe1c26f044549bfdc657edb36a06176">
    <w:name w:val="ab48bbe1c26f044549bfdc657edb36a06176"/>
    <w:basedOn w:val="DefaultParagraphFont"/>
    <w:rsid w:val="004250FD"/>
  </w:style>
  <w:style w:type="character" w:customStyle="1" w:styleId="application-labelvalue">
    <w:name w:val="application-labelvalue"/>
    <w:basedOn w:val="DefaultParagraphFont"/>
    <w:rsid w:val="004250FD"/>
  </w:style>
  <w:style w:type="character" w:customStyle="1" w:styleId="a56063e83c0474f7a8024c11d2561a54f175">
    <w:name w:val="a56063e83c0474f7a8024c11d2561a54f175"/>
    <w:basedOn w:val="DefaultParagraphFont"/>
    <w:rsid w:val="0038643F"/>
  </w:style>
  <w:style w:type="character" w:customStyle="1" w:styleId="a56063e83c0474f7a8024c11d2561a54f176">
    <w:name w:val="a56063e83c0474f7a8024c11d2561a54f176"/>
    <w:basedOn w:val="DefaultParagraphFont"/>
    <w:rsid w:val="0038643F"/>
  </w:style>
  <w:style w:type="character" w:customStyle="1" w:styleId="a9fa0483aba2f4960b3ee9daadd5e4d87175">
    <w:name w:val="a9fa0483aba2f4960b3ee9daadd5e4d87175"/>
    <w:basedOn w:val="DefaultParagraphFont"/>
    <w:rsid w:val="00A7725E"/>
  </w:style>
  <w:style w:type="character" w:customStyle="1" w:styleId="a9fa0483aba2f4960b3ee9daadd5e4d87176">
    <w:name w:val="a9fa0483aba2f4960b3ee9daadd5e4d87176"/>
    <w:basedOn w:val="DefaultParagraphFont"/>
    <w:rsid w:val="00A7725E"/>
  </w:style>
  <w:style w:type="character" w:customStyle="1" w:styleId="afec1e3587ed54703acb554fd40d3c369174">
    <w:name w:val="afec1e3587ed54703acb554fd40d3c369174"/>
    <w:basedOn w:val="DefaultParagraphFont"/>
    <w:rsid w:val="00470FEB"/>
  </w:style>
  <w:style w:type="character" w:customStyle="1" w:styleId="afec1e3587ed54703acb554fd40d3c369175">
    <w:name w:val="afec1e3587ed54703acb554fd40d3c369175"/>
    <w:basedOn w:val="DefaultParagraphFont"/>
    <w:rsid w:val="00470FEB"/>
  </w:style>
  <w:style w:type="character" w:customStyle="1" w:styleId="ae46858f7a0a24d748fe1555830422c31175">
    <w:name w:val="ae46858f7a0a24d748fe1555830422c31175"/>
    <w:basedOn w:val="DefaultParagraphFont"/>
    <w:rsid w:val="00EF79B1"/>
  </w:style>
  <w:style w:type="character" w:customStyle="1" w:styleId="ae46858f7a0a24d748fe1555830422c31176">
    <w:name w:val="ae46858f7a0a24d748fe1555830422c31176"/>
    <w:basedOn w:val="DefaultParagraphFont"/>
    <w:rsid w:val="00EF79B1"/>
  </w:style>
  <w:style w:type="character" w:customStyle="1" w:styleId="a591930493b534c88a859d000009743cb175">
    <w:name w:val="a591930493b534c88a859d000009743cb175"/>
    <w:basedOn w:val="DefaultParagraphFont"/>
    <w:rsid w:val="00EF79B1"/>
  </w:style>
  <w:style w:type="character" w:customStyle="1" w:styleId="a591930493b534c88a859d000009743cb176">
    <w:name w:val="a591930493b534c88a859d000009743cb176"/>
    <w:basedOn w:val="DefaultParagraphFont"/>
    <w:rsid w:val="00EF79B1"/>
  </w:style>
  <w:style w:type="character" w:customStyle="1" w:styleId="a8d411de00ee141089720c6331a773db7175">
    <w:name w:val="a8d411de00ee141089720c6331a773db7175"/>
    <w:basedOn w:val="DefaultParagraphFont"/>
    <w:rsid w:val="00EF79B1"/>
  </w:style>
  <w:style w:type="character" w:customStyle="1" w:styleId="a8d411de00ee141089720c6331a773db7176">
    <w:name w:val="a8d411de00ee141089720c6331a773db7176"/>
    <w:basedOn w:val="DefaultParagraphFont"/>
    <w:rsid w:val="00EF79B1"/>
  </w:style>
  <w:style w:type="character" w:customStyle="1" w:styleId="abf2c8039c81140598e74c519658df983175">
    <w:name w:val="abf2c8039c81140598e74c519658df983175"/>
    <w:basedOn w:val="DefaultParagraphFont"/>
    <w:rsid w:val="00EF79B1"/>
  </w:style>
  <w:style w:type="character" w:customStyle="1" w:styleId="abf2c8039c81140598e74c519658df983176">
    <w:name w:val="abf2c8039c81140598e74c519658df983176"/>
    <w:basedOn w:val="DefaultParagraphFont"/>
    <w:rsid w:val="00EF79B1"/>
  </w:style>
  <w:style w:type="character" w:customStyle="1" w:styleId="af2e42d612cba43f58d2fdc01daa8d0f2175">
    <w:name w:val="af2e42d612cba43f58d2fdc01daa8d0f2175"/>
    <w:basedOn w:val="DefaultParagraphFont"/>
    <w:rsid w:val="00690CC5"/>
  </w:style>
  <w:style w:type="character" w:customStyle="1" w:styleId="af2e42d612cba43f58d2fdc01daa8d0f2176">
    <w:name w:val="af2e42d612cba43f58d2fdc01daa8d0f2176"/>
    <w:basedOn w:val="DefaultParagraphFont"/>
    <w:rsid w:val="00690CC5"/>
  </w:style>
  <w:style w:type="character" w:customStyle="1" w:styleId="acca8bb46d64e4cfb99647dc58bf61b3b175">
    <w:name w:val="acca8bb46d64e4cfb99647dc58bf61b3b175"/>
    <w:basedOn w:val="DefaultParagraphFont"/>
    <w:rsid w:val="00690CC5"/>
  </w:style>
  <w:style w:type="character" w:customStyle="1" w:styleId="acca8bb46d64e4cfb99647dc58bf61b3b176">
    <w:name w:val="acca8bb46d64e4cfb99647dc58bf61b3b176"/>
    <w:basedOn w:val="DefaultParagraphFont"/>
    <w:rsid w:val="00690CC5"/>
  </w:style>
  <w:style w:type="character" w:customStyle="1" w:styleId="a130e82fb9e4b4e2fa1023225a763aeac175">
    <w:name w:val="a130e82fb9e4b4e2fa1023225a763aeac175"/>
    <w:basedOn w:val="DefaultParagraphFont"/>
    <w:rsid w:val="00690CC5"/>
  </w:style>
  <w:style w:type="character" w:customStyle="1" w:styleId="a130e82fb9e4b4e2fa1023225a763aeac176">
    <w:name w:val="a130e82fb9e4b4e2fa1023225a763aeac176"/>
    <w:basedOn w:val="DefaultParagraphFont"/>
    <w:rsid w:val="00690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1E0E-49F5-49E2-82FF-5A4C4E63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, Stephen</dc:creator>
  <cp:keywords/>
  <dc:description/>
  <cp:lastModifiedBy>Peel, Stephen</cp:lastModifiedBy>
  <cp:revision>6</cp:revision>
  <dcterms:created xsi:type="dcterms:W3CDTF">2019-05-28T13:05:00Z</dcterms:created>
  <dcterms:modified xsi:type="dcterms:W3CDTF">2019-06-04T14:44:00Z</dcterms:modified>
</cp:coreProperties>
</file>